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1AB7" w14:textId="77777777" w:rsidR="00DB5CB8" w:rsidRDefault="00DB5CB8" w:rsidP="002476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літична довідка</w:t>
      </w:r>
    </w:p>
    <w:p w14:paraId="3C9A9BD9" w14:textId="3ED33BF2" w:rsidR="00DB5CB8" w:rsidRDefault="00DB5CB8" w:rsidP="002476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єкту розпорядження «Про затвердження Обласної програми</w:t>
      </w:r>
    </w:p>
    <w:p w14:paraId="140CAC46" w14:textId="475F64FD" w:rsidR="00DB5CB8" w:rsidRDefault="00DB5CB8" w:rsidP="002476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алізації Стратегії реформування системи  шкільного харчування на період до 2027 року» </w:t>
      </w:r>
    </w:p>
    <w:p w14:paraId="4539A45D" w14:textId="2857FEE6" w:rsidR="00DB5CB8" w:rsidRDefault="00DB5CB8" w:rsidP="0024763A">
      <w:pPr>
        <w:spacing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DA87BC" w14:textId="77777777" w:rsidR="002A5641" w:rsidRDefault="002A5641" w:rsidP="0024763A">
      <w:pPr>
        <w:spacing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6360B2" w14:textId="77777777" w:rsidR="00DB5CB8" w:rsidRPr="009236BA" w:rsidRDefault="00DB5CB8" w:rsidP="0024763A">
      <w:pPr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236B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абінету Міністрів України </w:t>
      </w:r>
      <w:r w:rsidRPr="009236BA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uk-UA"/>
        </w:rPr>
        <w:t>від 27 жовтня 2023 р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uk-UA"/>
        </w:rPr>
        <w:t>оку</w:t>
      </w:r>
      <w:r w:rsidRPr="009236BA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uk-UA"/>
        </w:rPr>
        <w:t xml:space="preserve"> № 990-р</w:t>
      </w:r>
      <w:r w:rsidRPr="009236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хвалено Стратегію реформування системи шкільного харчування на період до 2027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далі – Стратегія)</w:t>
      </w:r>
      <w:r w:rsidRPr="009236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затвердж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</w:t>
      </w:r>
      <w:r w:rsidRPr="009236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перацій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й</w:t>
      </w:r>
      <w:r w:rsidRPr="009236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лан заходів з її реалізації у 20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Pr="009236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4 ро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32816F7F" w14:textId="77777777" w:rsidR="00DB5CB8" w:rsidRDefault="00DB5CB8" w:rsidP="0024763A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ою метою державної політики в межах реформування системи шкільного харчування є забезпечення різноманітного, збалансованого і якісного харчування в закладах освіти.</w:t>
      </w:r>
    </w:p>
    <w:p w14:paraId="2A9F2505" w14:textId="1E69A7B9" w:rsidR="00DB5CB8" w:rsidRPr="009236BA" w:rsidRDefault="00DB5CB8" w:rsidP="0024763A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 листопада 2023 року відбулася нарада під головуванням Прем’єр-міністра України </w:t>
      </w:r>
      <w:r w:rsidR="00AB7306">
        <w:rPr>
          <w:rFonts w:ascii="Times New Roman" w:hAnsi="Times New Roman" w:cs="Times New Roman"/>
          <w:sz w:val="28"/>
          <w:szCs w:val="28"/>
          <w:lang w:val="uk-UA"/>
        </w:rPr>
        <w:t xml:space="preserve">Дениса Шмига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 участі першої леді України Олени Зеленської щодо реалізації Стратегії. За результатами наради обласним військовим адміністраціям доручено до 26 </w:t>
      </w:r>
      <w:r w:rsidRPr="009236BA">
        <w:rPr>
          <w:rFonts w:ascii="Times New Roman" w:hAnsi="Times New Roman" w:cs="Times New Roman"/>
          <w:sz w:val="28"/>
          <w:szCs w:val="28"/>
          <w:lang w:val="uk-UA"/>
        </w:rPr>
        <w:t>січня 2024 року розробити та затвердити комплексні регіональні програми реалізації Стратегії.</w:t>
      </w:r>
    </w:p>
    <w:p w14:paraId="365BE80A" w14:textId="31B20DA3" w:rsidR="00DB5CB8" w:rsidRDefault="00DB5CB8" w:rsidP="0024763A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36BA"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4D3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414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орядження голови Чернігівської обласної державної адміністрації від 05 травня 2016 року №</w:t>
      </w:r>
      <w:r w:rsidRPr="00414D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14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45 «Про Порядок розроблення регіональних цільових програм, моніторингу та звітності про їх виконання</w:t>
      </w:r>
      <w:r w:rsidRPr="00414D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(зі змінами), </w:t>
      </w:r>
      <w:r w:rsidRPr="00414D32">
        <w:rPr>
          <w:rFonts w:ascii="Times New Roman" w:hAnsi="Times New Roman" w:cs="Times New Roman"/>
          <w:sz w:val="28"/>
          <w:szCs w:val="28"/>
          <w:lang w:val="uk-UA"/>
        </w:rPr>
        <w:t>Управлінням освіти</w:t>
      </w:r>
      <w:r w:rsidRPr="00262A25">
        <w:rPr>
          <w:rFonts w:ascii="Times New Roman" w:hAnsi="Times New Roman" w:cs="Times New Roman"/>
          <w:sz w:val="28"/>
          <w:szCs w:val="28"/>
          <w:lang w:val="uk-UA"/>
        </w:rPr>
        <w:t xml:space="preserve"> і науки</w:t>
      </w:r>
      <w:r w:rsidRPr="009236B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державної адміністрації розроблено проєкт розпорядження начальника Чернігівської обласної військової адміністрації «</w:t>
      </w:r>
      <w:r w:rsidRPr="00923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Pr="00923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програми реалізації Стратегії реформування системи шкільного харчування на період до 2027 рок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3766FA" w14:textId="565432E1" w:rsidR="00DB5CB8" w:rsidRDefault="00DB5CB8" w:rsidP="0024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а програма реалізації Стратегії реформування системи шкільного ха</w:t>
      </w:r>
      <w:r w:rsidR="00A10414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чування на період до 2027 року</w:t>
      </w:r>
      <w:r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а з вра</w:t>
      </w:r>
      <w:r w:rsidR="00A10414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ванням пропозицій</w:t>
      </w:r>
      <w:r w:rsidR="00D25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569A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3191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</w:t>
      </w:r>
      <w:r w:rsidR="00B8569A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и</w:t>
      </w:r>
      <w:r w:rsidR="00C1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B8569A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и</w:t>
      </w:r>
      <w:r w:rsidR="00C1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B8569A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</w:t>
      </w:r>
      <w:r w:rsidR="00C1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="00B8569A" w:rsidRPr="00B8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</w:t>
      </w:r>
      <w:r w:rsidR="00C13191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гропромислового </w:t>
      </w:r>
      <w:r w:rsidR="00063C5C">
        <w:rPr>
          <w:rFonts w:ascii="Times New Roman" w:hAnsi="Times New Roman" w:cs="Times New Roman"/>
          <w:bCs/>
          <w:sz w:val="28"/>
          <w:szCs w:val="28"/>
          <w:lang w:val="uk-UA"/>
        </w:rPr>
        <w:t>розвитк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>у Чернігівської о</w:t>
      </w:r>
      <w:r w:rsidR="00B8569A">
        <w:rPr>
          <w:rFonts w:ascii="Times New Roman" w:hAnsi="Times New Roman" w:cs="Times New Roman"/>
          <w:bCs/>
          <w:sz w:val="28"/>
          <w:szCs w:val="28"/>
          <w:lang w:val="uk-UA"/>
        </w:rPr>
        <w:t>бласної державної адміністрації,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C1319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рони здоров’я Чернігівської о</w:t>
      </w:r>
      <w:r w:rsidR="00B8569A">
        <w:rPr>
          <w:rFonts w:ascii="Times New Roman" w:hAnsi="Times New Roman" w:cs="Times New Roman"/>
          <w:bCs/>
          <w:sz w:val="28"/>
          <w:szCs w:val="28"/>
          <w:lang w:val="uk-UA"/>
        </w:rPr>
        <w:t>бласної державної адміністрації,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</w:t>
      </w:r>
      <w:r w:rsidR="00CD72E4">
        <w:rPr>
          <w:rFonts w:ascii="Times New Roman" w:hAnsi="Times New Roman" w:cs="Times New Roman"/>
          <w:bCs/>
          <w:sz w:val="28"/>
          <w:szCs w:val="28"/>
          <w:lang w:val="uk-UA"/>
        </w:rPr>
        <w:t>оловним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3191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>правління</w:t>
      </w:r>
      <w:r w:rsidR="00CD72E4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8569A" w:rsidRPr="00B856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продспоживслужби в Чернігівській област</w:t>
      </w:r>
      <w:r w:rsidR="00CD72E4">
        <w:rPr>
          <w:rFonts w:ascii="Times New Roman" w:hAnsi="Times New Roman" w:cs="Times New Roman"/>
          <w:bCs/>
          <w:sz w:val="28"/>
          <w:szCs w:val="28"/>
          <w:lang w:val="uk-UA"/>
        </w:rPr>
        <w:t>і.</w:t>
      </w:r>
    </w:p>
    <w:p w14:paraId="1A394DFD" w14:textId="4CDE20C2" w:rsidR="002714AB" w:rsidRPr="002714AB" w:rsidRDefault="002714AB" w:rsidP="002476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13E4E" w:rsidRPr="0027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</w:t>
      </w:r>
      <w:r w:rsidRPr="0027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иками</w:t>
      </w:r>
      <w:r w:rsidR="00C13E4E" w:rsidRPr="0027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є заклади професійної (професійно-технічної) освіти, які здійснюють підготовку кухарів, </w:t>
      </w:r>
      <w:r w:rsidR="009E6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:</w:t>
      </w:r>
      <w:r w:rsidR="00C13E4E" w:rsidRPr="0027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14AB">
        <w:rPr>
          <w:rFonts w:ascii="Times New Roman" w:hAnsi="Times New Roman" w:cs="Times New Roman"/>
          <w:sz w:val="28"/>
          <w:szCs w:val="28"/>
          <w:lang w:val="uk-UA"/>
        </w:rPr>
        <w:t>комунальний заклад «Чернігівський центр професійно-технічної освіти» Чернігівської обласної ради, державний навчальний заклад «Ніжинський професійний аграрний ліцей Чернігівської області», державний професійно-технічний навчальний заклад «Сновське вище професійне училище лісового господарства».</w:t>
      </w:r>
    </w:p>
    <w:p w14:paraId="7195F0AF" w14:textId="576D6144" w:rsidR="00CD72E4" w:rsidRPr="002714AB" w:rsidRDefault="00DB5CB8" w:rsidP="0024763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714AB">
        <w:rPr>
          <w:rFonts w:ascii="Times New Roman" w:hAnsi="Times New Roman" w:cs="Times New Roman"/>
          <w:sz w:val="28"/>
          <w:szCs w:val="28"/>
          <w:lang w:val="uk-UA"/>
        </w:rPr>
        <w:t>Прийняття розпорядж</w:t>
      </w:r>
      <w:r w:rsidR="00CD72E4" w:rsidRPr="002714AB">
        <w:rPr>
          <w:rFonts w:ascii="Times New Roman" w:hAnsi="Times New Roman" w:cs="Times New Roman"/>
          <w:sz w:val="28"/>
          <w:szCs w:val="28"/>
          <w:lang w:val="uk-UA"/>
        </w:rPr>
        <w:t>ення сприятиме здійсненню комплексу заходів щодо розвитку в області ефективної системи з надання здобувачам</w:t>
      </w:r>
      <w:r w:rsidR="00CD72E4" w:rsidRPr="00CD72E4">
        <w:rPr>
          <w:rFonts w:ascii="Times New Roman" w:hAnsi="Times New Roman" w:cs="Times New Roman"/>
          <w:sz w:val="28"/>
          <w:szCs w:val="28"/>
          <w:lang w:val="uk-UA"/>
        </w:rPr>
        <w:t xml:space="preserve"> освіти якісних і безпечних харчових послуг відповідно до прийнятих на державному рівні </w:t>
      </w:r>
      <w:r w:rsidR="00CD72E4" w:rsidRPr="00CD72E4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их норм порядку організації харчування та вимог Стратегії реформування системи шкільного харчування на період до 2027 року, схваленої розпорядженням Кабінету Міністрів України від 27 жовтня 2023 року №</w:t>
      </w:r>
      <w:r w:rsidR="00CD72E4" w:rsidRPr="00CD72E4">
        <w:rPr>
          <w:rFonts w:ascii="Times New Roman" w:hAnsi="Times New Roman" w:cs="Times New Roman"/>
          <w:sz w:val="28"/>
          <w:szCs w:val="28"/>
        </w:rPr>
        <w:t> </w:t>
      </w:r>
      <w:r w:rsidR="00CD72E4" w:rsidRPr="00CD72E4">
        <w:rPr>
          <w:rFonts w:ascii="Times New Roman" w:hAnsi="Times New Roman" w:cs="Times New Roman"/>
          <w:sz w:val="28"/>
          <w:szCs w:val="28"/>
          <w:lang w:val="uk-UA"/>
        </w:rPr>
        <w:t>990-р, відновлення або створення модернізованих харчоблоків із сучасним обладнанням.</w:t>
      </w:r>
    </w:p>
    <w:p w14:paraId="3C896B45" w14:textId="532E73F6" w:rsidR="00CD72E4" w:rsidRDefault="00CD72E4" w:rsidP="002476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984C1" w14:textId="63E1C80A" w:rsidR="00CD72E4" w:rsidRDefault="00CD72E4" w:rsidP="002476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BF348" w14:textId="20CEE73A" w:rsidR="00DB5CB8" w:rsidRDefault="00DB5CB8" w:rsidP="002476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 і</w:t>
      </w:r>
    </w:p>
    <w:p w14:paraId="7C80CD3F" w14:textId="77777777" w:rsidR="00DB5CB8" w:rsidRDefault="00DB5CB8" w:rsidP="002476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и Чернігівської обласної </w:t>
      </w:r>
    </w:p>
    <w:p w14:paraId="71F43460" w14:textId="4C8C3982" w:rsidR="000F42B9" w:rsidRPr="00A10414" w:rsidRDefault="00DB5CB8" w:rsidP="0024763A">
      <w:pPr>
        <w:spacing w:after="0" w:line="276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рій МУЗИКА</w:t>
      </w:r>
    </w:p>
    <w:sectPr w:rsidR="000F42B9" w:rsidRPr="00A10414" w:rsidSect="00CD72E4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978E" w14:textId="77777777" w:rsidR="006B12D6" w:rsidRDefault="006B12D6">
      <w:pPr>
        <w:spacing w:after="0" w:line="240" w:lineRule="auto"/>
      </w:pPr>
      <w:r>
        <w:separator/>
      </w:r>
    </w:p>
  </w:endnote>
  <w:endnote w:type="continuationSeparator" w:id="0">
    <w:p w14:paraId="3C16E834" w14:textId="77777777" w:rsidR="006B12D6" w:rsidRDefault="006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980F" w14:textId="77777777" w:rsidR="006B12D6" w:rsidRDefault="006B12D6">
      <w:pPr>
        <w:spacing w:after="0" w:line="240" w:lineRule="auto"/>
      </w:pPr>
      <w:r>
        <w:separator/>
      </w:r>
    </w:p>
  </w:footnote>
  <w:footnote w:type="continuationSeparator" w:id="0">
    <w:p w14:paraId="24EA1DA2" w14:textId="77777777" w:rsidR="006B12D6" w:rsidRDefault="006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C2E"/>
    <w:multiLevelType w:val="hybridMultilevel"/>
    <w:tmpl w:val="FE163BB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F05"/>
    <w:multiLevelType w:val="hybridMultilevel"/>
    <w:tmpl w:val="F03A627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4"/>
    <w:rsid w:val="000104FE"/>
    <w:rsid w:val="00063C5C"/>
    <w:rsid w:val="000F42B9"/>
    <w:rsid w:val="001105B5"/>
    <w:rsid w:val="001F7289"/>
    <w:rsid w:val="0024763A"/>
    <w:rsid w:val="002714AB"/>
    <w:rsid w:val="002A5641"/>
    <w:rsid w:val="00446BA8"/>
    <w:rsid w:val="00623E59"/>
    <w:rsid w:val="006301C9"/>
    <w:rsid w:val="006B12D6"/>
    <w:rsid w:val="0081798B"/>
    <w:rsid w:val="00891414"/>
    <w:rsid w:val="0096752C"/>
    <w:rsid w:val="009E6801"/>
    <w:rsid w:val="00A10414"/>
    <w:rsid w:val="00AB7306"/>
    <w:rsid w:val="00B213AC"/>
    <w:rsid w:val="00B8569A"/>
    <w:rsid w:val="00C13191"/>
    <w:rsid w:val="00C13E4E"/>
    <w:rsid w:val="00CD72E4"/>
    <w:rsid w:val="00D25BAD"/>
    <w:rsid w:val="00DB5CB8"/>
    <w:rsid w:val="00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4AEC"/>
  <w15:chartTrackingRefBased/>
  <w15:docId w15:val="{344A962F-FA9F-4ADA-9139-0A41FB23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B5CB8"/>
  </w:style>
  <w:style w:type="paragraph" w:styleId="a5">
    <w:name w:val="footer"/>
    <w:basedOn w:val="a"/>
    <w:link w:val="a6"/>
    <w:uiPriority w:val="99"/>
    <w:unhideWhenUsed/>
    <w:rsid w:val="00DB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B5CB8"/>
  </w:style>
  <w:style w:type="paragraph" w:styleId="a7">
    <w:name w:val="List Paragraph"/>
    <w:basedOn w:val="a"/>
    <w:uiPriority w:val="34"/>
    <w:qFormat/>
    <w:rsid w:val="00DB5C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2795-C03C-4DB0-8473-E4D20AA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GO-OPERATOR2</cp:lastModifiedBy>
  <cp:revision>2</cp:revision>
  <cp:lastPrinted>2024-01-09T10:46:00Z</cp:lastPrinted>
  <dcterms:created xsi:type="dcterms:W3CDTF">2024-01-09T12:54:00Z</dcterms:created>
  <dcterms:modified xsi:type="dcterms:W3CDTF">2024-01-09T12:54:00Z</dcterms:modified>
</cp:coreProperties>
</file>